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16015288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it-IT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D39C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placeholder>
                  <w:docPart w:val="0F00DBC8497040909D401952FF57AF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sz w:val="48"/>
                  <w:szCs w:val="48"/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:rsidR="008D39C4" w:rsidRDefault="008D39C4" w:rsidP="008D39C4">
                    <w:pPr>
                      <w:pStyle w:val="Nessunaspaziatura"/>
                      <w:tabs>
                        <w:tab w:val="left" w:pos="4035"/>
                        <w:tab w:val="center" w:pos="4873"/>
                      </w:tabs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D39C4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I.I.S.S.S. “Eugenio Pantaleo”</w:t>
                    </w:r>
                  </w:p>
                </w:tc>
              </w:sdtContent>
            </w:sdt>
          </w:tr>
          <w:tr w:rsidR="008D39C4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Titolo"/>
                <w:id w:val="15524250"/>
                <w:placeholder>
                  <w:docPart w:val="A27D7D5ED5384619B62522A0E79564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D39C4" w:rsidRDefault="008D39C4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D39C4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IMULAZIONE TERZA PROVA</w:t>
                    </w:r>
                  </w:p>
                </w:tc>
              </w:sdtContent>
            </w:sdt>
          </w:tr>
          <w:tr w:rsidR="008D39C4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D39C4" w:rsidRPr="008D39C4" w:rsidRDefault="008D39C4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8D39C4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Esame di Stato</w:t>
                    </w:r>
                  </w:p>
                </w:tc>
              </w:sdtContent>
            </w:sdt>
          </w:tr>
          <w:tr w:rsidR="008D39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D39C4" w:rsidRDefault="008D39C4">
                <w:pPr>
                  <w:pStyle w:val="Nessunaspaziatura"/>
                  <w:jc w:val="center"/>
                </w:pPr>
              </w:p>
            </w:tc>
          </w:tr>
          <w:tr w:rsidR="008D39C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Auto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D39C4" w:rsidRDefault="008D39C4" w:rsidP="008D39C4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 w:rsidRPr="008D39C4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A.S.2016/2017</w:t>
                    </w:r>
                  </w:p>
                </w:tc>
              </w:sdtContent>
            </w:sdt>
          </w:tr>
          <w:tr w:rsidR="008D39C4" w:rsidTr="008D39C4">
            <w:trPr>
              <w:trHeight w:val="281"/>
              <w:jc w:val="center"/>
            </w:trPr>
            <w:tc>
              <w:tcPr>
                <w:tcW w:w="5000" w:type="pct"/>
                <w:vAlign w:val="center"/>
              </w:tcPr>
              <w:p w:rsidR="008D39C4" w:rsidRDefault="008D39C4" w:rsidP="008D39C4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  <w:p w:rsidR="008D39C4" w:rsidRDefault="008D39C4" w:rsidP="00D433A5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:rsidR="008D39C4" w:rsidRDefault="008D39C4"/>
        <w:p w:rsidR="008D39C4" w:rsidRDefault="008D39C4"/>
        <w:p w:rsidR="008D39C4" w:rsidRDefault="008D39C4"/>
        <w:tbl>
          <w:tblPr>
            <w:tblStyle w:val="Grigliatabella"/>
            <w:tblpPr w:leftFromText="141" w:rightFromText="141" w:vertAnchor="text" w:horzAnchor="margin" w:tblpY="80"/>
            <w:tblW w:w="0" w:type="auto"/>
            <w:tblLook w:val="04A0" w:firstRow="1" w:lastRow="0" w:firstColumn="1" w:lastColumn="0" w:noHBand="0" w:noVBand="1"/>
          </w:tblPr>
          <w:tblGrid>
            <w:gridCol w:w="4943"/>
            <w:gridCol w:w="4943"/>
          </w:tblGrid>
          <w:tr w:rsidR="00D433A5" w:rsidTr="00D433A5">
            <w:tc>
              <w:tcPr>
                <w:tcW w:w="4943" w:type="dxa"/>
              </w:tcPr>
              <w:p w:rsidR="00D433A5" w:rsidRDefault="00D433A5" w:rsidP="00D433A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33A5" w:rsidRDefault="004736FE" w:rsidP="00D433A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Classe</w:t>
                </w:r>
                <w:r w:rsidR="00D433A5" w:rsidRPr="008D39C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V </w:t>
                </w:r>
                <w:r w:rsidR="00D433A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193816">
                  <w:rPr>
                    <w:rFonts w:ascii="Times New Roman" w:hAnsi="Times New Roman" w:cs="Times New Roman"/>
                    <w:sz w:val="28"/>
                    <w:szCs w:val="28"/>
                  </w:rPr>
                  <w:t>SEZ.__</w:t>
                </w:r>
                <w:r w:rsidR="00D433A5">
                  <w:rPr>
                    <w:rFonts w:ascii="Times New Roman" w:hAnsi="Times New Roman" w:cs="Times New Roman"/>
                    <w:sz w:val="28"/>
                    <w:szCs w:val="28"/>
                  </w:rPr>
                  <w:t>__</w:t>
                </w:r>
                <w:r w:rsidR="00193816">
                  <w:rPr>
                    <w:rFonts w:ascii="Times New Roman" w:hAnsi="Times New Roman" w:cs="Times New Roman"/>
                    <w:sz w:val="28"/>
                    <w:szCs w:val="28"/>
                  </w:rPr>
                  <w:t>Ind.</w:t>
                </w:r>
                <w:r w:rsidR="00D433A5" w:rsidRPr="008D39C4">
                  <w:rPr>
                    <w:rFonts w:ascii="Times New Roman" w:hAnsi="Times New Roman" w:cs="Times New Roman"/>
                    <w:sz w:val="28"/>
                    <w:szCs w:val="28"/>
                  </w:rPr>
                  <w:t>__</w:t>
                </w:r>
                <w:r w:rsidR="00D433A5">
                  <w:rPr>
                    <w:rFonts w:ascii="Times New Roman" w:hAnsi="Times New Roman" w:cs="Times New Roman"/>
                    <w:sz w:val="28"/>
                    <w:szCs w:val="28"/>
                  </w:rPr>
                  <w:t>_____</w:t>
                </w:r>
              </w:p>
              <w:p w:rsidR="00D433A5" w:rsidRDefault="00D433A5" w:rsidP="00D433A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33A5" w:rsidRDefault="00D433A5" w:rsidP="00D433A5"/>
            </w:tc>
            <w:tc>
              <w:tcPr>
                <w:tcW w:w="4943" w:type="dxa"/>
              </w:tcPr>
              <w:p w:rsidR="00D433A5" w:rsidRDefault="00D433A5" w:rsidP="00D433A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33A5" w:rsidRDefault="004736FE" w:rsidP="00D433A5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Alunno/a</w:t>
                </w:r>
                <w:r w:rsidR="00D433A5" w:rsidRPr="00A71366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</w:t>
                </w:r>
              </w:p>
            </w:tc>
          </w:tr>
        </w:tbl>
        <w:p w:rsidR="00D433A5" w:rsidRDefault="00D433A5"/>
        <w:p w:rsidR="00D433A5" w:rsidRDefault="00D433A5"/>
        <w:p w:rsidR="00D433A5" w:rsidRDefault="00D433A5"/>
        <w:p w:rsidR="00D433A5" w:rsidRDefault="00D433A5"/>
        <w:p w:rsidR="00D433A5" w:rsidRDefault="00D433A5"/>
        <w:p w:rsidR="00503898" w:rsidRDefault="00503898" w:rsidP="00503898">
          <w:pPr>
            <w:pStyle w:val="Nessunaspaziatura"/>
          </w:pPr>
        </w:p>
        <w:p w:rsidR="00503898" w:rsidRDefault="00503898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4943"/>
            <w:gridCol w:w="4943"/>
          </w:tblGrid>
          <w:tr w:rsidR="004736FE" w:rsidTr="004736FE">
            <w:tc>
              <w:tcPr>
                <w:tcW w:w="4943" w:type="dxa"/>
              </w:tcPr>
              <w:p w:rsidR="004736FE" w:rsidRPr="004736FE" w:rsidRDefault="004736F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736FE">
                  <w:rPr>
                    <w:rFonts w:ascii="Times New Roman" w:hAnsi="Times New Roman" w:cs="Times New Roman"/>
                    <w:sz w:val="28"/>
                    <w:szCs w:val="28"/>
                  </w:rPr>
                  <w:t>Discipline</w:t>
                </w:r>
              </w:p>
              <w:p w:rsidR="004736FE" w:rsidRDefault="004736FE"/>
            </w:tc>
            <w:tc>
              <w:tcPr>
                <w:tcW w:w="4943" w:type="dxa"/>
              </w:tcPr>
              <w:p w:rsidR="004736FE" w:rsidRDefault="004736FE" w:rsidP="004736FE">
                <w:pPr>
                  <w:pStyle w:val="Nessunaspaziatura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Docenti</w:t>
                </w:r>
              </w:p>
              <w:p w:rsidR="004736FE" w:rsidRDefault="004736FE"/>
            </w:tc>
          </w:tr>
          <w:tr w:rsidR="004736FE" w:rsidTr="004736FE">
            <w:tc>
              <w:tcPr>
                <w:tcW w:w="4943" w:type="dxa"/>
              </w:tcPr>
              <w:p w:rsidR="004736FE" w:rsidRDefault="004736FE"/>
            </w:tc>
            <w:tc>
              <w:tcPr>
                <w:tcW w:w="4943" w:type="dxa"/>
              </w:tcPr>
              <w:p w:rsidR="004736FE" w:rsidRDefault="004736FE">
                <w:r>
                  <w:t>Prof./ssa</w:t>
                </w:r>
              </w:p>
            </w:tc>
          </w:tr>
          <w:tr w:rsidR="004736FE" w:rsidTr="004736FE">
            <w:tc>
              <w:tcPr>
                <w:tcW w:w="4943" w:type="dxa"/>
              </w:tcPr>
              <w:p w:rsidR="004736FE" w:rsidRDefault="004736FE"/>
            </w:tc>
            <w:tc>
              <w:tcPr>
                <w:tcW w:w="4943" w:type="dxa"/>
              </w:tcPr>
              <w:p w:rsidR="004736FE" w:rsidRDefault="004736FE">
                <w:r w:rsidRPr="004736FE">
                  <w:t>Prof./ssa</w:t>
                </w:r>
              </w:p>
            </w:tc>
          </w:tr>
          <w:tr w:rsidR="004736FE" w:rsidTr="004736FE">
            <w:tc>
              <w:tcPr>
                <w:tcW w:w="4943" w:type="dxa"/>
              </w:tcPr>
              <w:p w:rsidR="004736FE" w:rsidRDefault="004736FE"/>
            </w:tc>
            <w:tc>
              <w:tcPr>
                <w:tcW w:w="4943" w:type="dxa"/>
              </w:tcPr>
              <w:p w:rsidR="004736FE" w:rsidRDefault="004736FE">
                <w:r w:rsidRPr="004736FE">
                  <w:t>Prof./ssa</w:t>
                </w:r>
              </w:p>
            </w:tc>
          </w:tr>
          <w:tr w:rsidR="004736FE" w:rsidTr="004736FE">
            <w:tc>
              <w:tcPr>
                <w:tcW w:w="4943" w:type="dxa"/>
              </w:tcPr>
              <w:p w:rsidR="004736FE" w:rsidRDefault="004736FE"/>
            </w:tc>
            <w:tc>
              <w:tcPr>
                <w:tcW w:w="4943" w:type="dxa"/>
              </w:tcPr>
              <w:p w:rsidR="004736FE" w:rsidRDefault="004736FE">
                <w:r w:rsidRPr="004736FE">
                  <w:t>Prof./ssa</w:t>
                </w:r>
              </w:p>
            </w:tc>
          </w:tr>
          <w:tr w:rsidR="004736FE" w:rsidTr="004736FE">
            <w:tc>
              <w:tcPr>
                <w:tcW w:w="4943" w:type="dxa"/>
              </w:tcPr>
              <w:p w:rsidR="004736FE" w:rsidRDefault="004736FE"/>
            </w:tc>
            <w:tc>
              <w:tcPr>
                <w:tcW w:w="4943" w:type="dxa"/>
              </w:tcPr>
              <w:p w:rsidR="004736FE" w:rsidRPr="004736FE" w:rsidRDefault="004736FE">
                <w:r w:rsidRPr="004736FE">
                  <w:t>Prof./ssa</w:t>
                </w:r>
              </w:p>
            </w:tc>
          </w:tr>
        </w:tbl>
        <w:p w:rsidR="00503898" w:rsidRDefault="00503898"/>
        <w:p w:rsidR="00503898" w:rsidRDefault="00503898"/>
        <w:p w:rsidR="00503898" w:rsidRDefault="00503898"/>
        <w:p w:rsidR="00503898" w:rsidRDefault="00503898"/>
        <w:p w:rsidR="009F3CAC" w:rsidRDefault="009F3CAC"/>
        <w:p w:rsidR="009F3CAC" w:rsidRDefault="009F3CAC"/>
        <w:p w:rsidR="009F3CAC" w:rsidRDefault="009F3CAC"/>
        <w:p w:rsidR="00503898" w:rsidRDefault="00503898" w:rsidP="0050389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03898" w:rsidRDefault="00503898" w:rsidP="0050389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B059B" w:rsidRDefault="005B059B" w:rsidP="004736FE">
          <w:pPr>
            <w:pStyle w:val="Nessunaspaziatura"/>
          </w:pPr>
          <w:r>
            <w:t>DURATA: 120 minuti</w:t>
          </w:r>
        </w:p>
        <w:p w:rsidR="005B059B" w:rsidRDefault="005B059B" w:rsidP="004736FE">
          <w:pPr>
            <w:pStyle w:val="Nessunaspaziatura"/>
          </w:pPr>
        </w:p>
        <w:p w:rsidR="005B059B" w:rsidRDefault="005B059B" w:rsidP="004736FE">
          <w:pPr>
            <w:pStyle w:val="Nessunaspaziatura"/>
          </w:pPr>
        </w:p>
        <w:p w:rsidR="00503898" w:rsidRDefault="004736FE" w:rsidP="004736FE">
          <w:pPr>
            <w:pStyle w:val="Nessunaspaziatura"/>
          </w:pPr>
          <w:r>
            <w:t>Torre del Greco,________________</w:t>
          </w:r>
        </w:p>
        <w:p w:rsidR="00503898" w:rsidRDefault="00503898" w:rsidP="0050389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03898" w:rsidRDefault="00503898" w:rsidP="00503898">
          <w:pPr>
            <w:pStyle w:val="Nessunaspaziatura"/>
            <w:rPr>
              <w:rFonts w:ascii="Times New Roman" w:hAnsi="Times New Roman" w:cs="Times New Roman"/>
              <w:sz w:val="28"/>
              <w:szCs w:val="28"/>
            </w:rPr>
          </w:pPr>
        </w:p>
        <w:p w:rsidR="00D433A5" w:rsidRPr="00503898" w:rsidRDefault="005731E0" w:rsidP="00503898">
          <w:pPr>
            <w:pStyle w:val="Nessunaspaziatura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D433A5" w:rsidRDefault="00D433A5" w:rsidP="00D433A5">
      <w:pPr>
        <w:rPr>
          <w:rFonts w:ascii="Times New Roman" w:hAnsi="Times New Roman" w:cs="Times New Roman"/>
          <w:sz w:val="28"/>
          <w:szCs w:val="28"/>
        </w:rPr>
      </w:pPr>
    </w:p>
    <w:p w:rsidR="00D433A5" w:rsidRDefault="00D433A5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3A5" w:rsidRDefault="00D433A5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C70" w:rsidRDefault="007C4C70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C70" w:rsidRDefault="00470E22" w:rsidP="00470E22">
      <w:pPr>
        <w:pStyle w:val="Nessunaspaziatura"/>
      </w:pPr>
      <w:r>
        <w:t>*</w:t>
      </w:r>
    </w:p>
    <w:p w:rsidR="007C4C70" w:rsidRDefault="007C4C70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C70" w:rsidRDefault="007C4C70" w:rsidP="007C4C70">
      <w:pPr>
        <w:rPr>
          <w:rFonts w:ascii="Times New Roman" w:hAnsi="Times New Roman" w:cs="Times New Roman"/>
          <w:sz w:val="28"/>
          <w:szCs w:val="28"/>
        </w:rPr>
      </w:pPr>
    </w:p>
    <w:p w:rsidR="007C4C70" w:rsidRDefault="007C4C70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3A5" w:rsidRDefault="00D433A5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tblpY="-9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845"/>
        <w:gridCol w:w="1652"/>
        <w:gridCol w:w="1652"/>
        <w:gridCol w:w="1596"/>
        <w:gridCol w:w="1652"/>
      </w:tblGrid>
      <w:tr w:rsidR="00503898" w:rsidRPr="00503898" w:rsidTr="004145D6">
        <w:tc>
          <w:tcPr>
            <w:tcW w:w="8342" w:type="dxa"/>
            <w:gridSpan w:val="5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ALUTAZIONE COMPLESSIV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 TOTALE</w:t>
            </w:r>
          </w:p>
        </w:tc>
      </w:tr>
      <w:tr w:rsidR="00503898" w:rsidRPr="00503898" w:rsidTr="004145D6">
        <w:tc>
          <w:tcPr>
            <w:tcW w:w="1597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TEGGIO QUESITI</w:t>
            </w: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SP. MULTIPL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 QUESITO RISP. SINGOL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I QUESITO RISP.SINGOL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50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____/15</w:t>
            </w:r>
          </w:p>
        </w:tc>
      </w:tr>
      <w:tr w:rsidR="00503898" w:rsidRPr="00503898" w:rsidTr="004145D6">
        <w:tc>
          <w:tcPr>
            <w:tcW w:w="1597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3898" w:rsidRPr="00503898" w:rsidTr="004145D6">
        <w:tc>
          <w:tcPr>
            <w:tcW w:w="1597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3898" w:rsidRPr="00503898" w:rsidTr="004145D6">
        <w:tc>
          <w:tcPr>
            <w:tcW w:w="1597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3898" w:rsidRPr="00503898" w:rsidTr="004145D6">
        <w:tc>
          <w:tcPr>
            <w:tcW w:w="1597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3898" w:rsidRPr="00503898" w:rsidTr="004145D6">
        <w:tc>
          <w:tcPr>
            <w:tcW w:w="1597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03898" w:rsidRPr="00503898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D433A5" w:rsidRDefault="00D433A5" w:rsidP="00D433A5">
      <w:pPr>
        <w:jc w:val="right"/>
      </w:pPr>
    </w:p>
    <w:p w:rsidR="009F3CAC" w:rsidRDefault="009F3CAC" w:rsidP="004736FE">
      <w:pPr>
        <w:pStyle w:val="Nessunaspaziatura"/>
        <w:jc w:val="center"/>
      </w:pPr>
    </w:p>
    <w:p w:rsidR="004736FE" w:rsidRDefault="004736FE" w:rsidP="004736FE">
      <w:pPr>
        <w:pStyle w:val="Nessunaspaziatura"/>
        <w:jc w:val="center"/>
      </w:pPr>
    </w:p>
    <w:p w:rsidR="004736FE" w:rsidRDefault="004736FE" w:rsidP="004736FE">
      <w:pPr>
        <w:pStyle w:val="Nessunaspaziatura"/>
        <w:jc w:val="center"/>
      </w:pPr>
    </w:p>
    <w:p w:rsidR="004736FE" w:rsidRDefault="004736FE" w:rsidP="004736FE">
      <w:pPr>
        <w:pStyle w:val="Nessunaspaziatura"/>
        <w:jc w:val="right"/>
      </w:pPr>
      <w:r w:rsidRPr="004736FE">
        <w:t xml:space="preserve"> </w:t>
      </w:r>
      <w:r>
        <w:t>DOCENTI</w:t>
      </w:r>
    </w:p>
    <w:p w:rsidR="004736FE" w:rsidRPr="004736FE" w:rsidRDefault="004736FE" w:rsidP="004736FE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736FE" w:rsidRPr="004736FE" w:rsidRDefault="004736FE" w:rsidP="004736F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736F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</w:t>
      </w:r>
      <w:r w:rsidRPr="004736F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  <w:r w:rsidRPr="004736F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  <w:r w:rsidRPr="004736F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  <w:r w:rsidRPr="004736F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</w:p>
    <w:p w:rsidR="004736FE" w:rsidRDefault="004736FE" w:rsidP="004736FE">
      <w:pPr>
        <w:pStyle w:val="Nessunaspaziatura"/>
        <w:jc w:val="center"/>
      </w:pPr>
    </w:p>
    <w:p w:rsidR="004736FE" w:rsidRDefault="004736FE" w:rsidP="004736FE">
      <w:pPr>
        <w:pStyle w:val="Nessunaspaziatura"/>
        <w:jc w:val="center"/>
      </w:pPr>
    </w:p>
    <w:p w:rsidR="004736FE" w:rsidRDefault="004736FE" w:rsidP="004736FE">
      <w:pPr>
        <w:pStyle w:val="Nessunaspaziatura"/>
        <w:jc w:val="right"/>
      </w:pPr>
    </w:p>
    <w:p w:rsidR="004736FE" w:rsidRDefault="004736FE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0E22">
      <w:pPr>
        <w:pStyle w:val="Nessunaspaziatura"/>
      </w:pPr>
      <w:r>
        <w:t>*Da allegare come ultima pagina della prova somministrata .</w:t>
      </w:r>
    </w:p>
    <w:p w:rsidR="00470E22" w:rsidRDefault="00470E22" w:rsidP="004736FE">
      <w:pPr>
        <w:pStyle w:val="Nessunaspaziatura"/>
        <w:jc w:val="center"/>
      </w:pPr>
    </w:p>
    <w:p w:rsidR="00470E22" w:rsidRPr="009F3CAC" w:rsidRDefault="00470E22" w:rsidP="00470E22">
      <w:pPr>
        <w:pStyle w:val="Nessunaspaziatura"/>
        <w:ind w:left="720"/>
      </w:pPr>
    </w:p>
    <w:sectPr w:rsidR="00470E22" w:rsidRPr="009F3CAC" w:rsidSect="008D39C4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E0" w:rsidRDefault="005731E0" w:rsidP="002A5791">
      <w:pPr>
        <w:spacing w:line="240" w:lineRule="auto"/>
      </w:pPr>
      <w:r>
        <w:separator/>
      </w:r>
    </w:p>
  </w:endnote>
  <w:endnote w:type="continuationSeparator" w:id="0">
    <w:p w:rsidR="005731E0" w:rsidRDefault="005731E0" w:rsidP="002A5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E0" w:rsidRDefault="005731E0" w:rsidP="002A5791">
      <w:pPr>
        <w:spacing w:line="240" w:lineRule="auto"/>
      </w:pPr>
      <w:r>
        <w:separator/>
      </w:r>
    </w:p>
  </w:footnote>
  <w:footnote w:type="continuationSeparator" w:id="0">
    <w:p w:rsidR="005731E0" w:rsidRDefault="005731E0" w:rsidP="002A57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110F"/>
    <w:multiLevelType w:val="hybridMultilevel"/>
    <w:tmpl w:val="5B26199C"/>
    <w:lvl w:ilvl="0" w:tplc="36CEE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614E"/>
    <w:multiLevelType w:val="hybridMultilevel"/>
    <w:tmpl w:val="6EB231B8"/>
    <w:lvl w:ilvl="0" w:tplc="15CCB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E4E12"/>
    <w:multiLevelType w:val="hybridMultilevel"/>
    <w:tmpl w:val="A0C679E6"/>
    <w:lvl w:ilvl="0" w:tplc="0410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CE"/>
    <w:rsid w:val="000A2F41"/>
    <w:rsid w:val="000C05EB"/>
    <w:rsid w:val="00173952"/>
    <w:rsid w:val="00193816"/>
    <w:rsid w:val="002046F8"/>
    <w:rsid w:val="002A5791"/>
    <w:rsid w:val="0030503D"/>
    <w:rsid w:val="00311495"/>
    <w:rsid w:val="003E4020"/>
    <w:rsid w:val="00423363"/>
    <w:rsid w:val="00470E22"/>
    <w:rsid w:val="004736FE"/>
    <w:rsid w:val="004A50AC"/>
    <w:rsid w:val="00503898"/>
    <w:rsid w:val="005731E0"/>
    <w:rsid w:val="005B059B"/>
    <w:rsid w:val="00641932"/>
    <w:rsid w:val="006520A9"/>
    <w:rsid w:val="006B092D"/>
    <w:rsid w:val="007543C1"/>
    <w:rsid w:val="007A760E"/>
    <w:rsid w:val="007C4C70"/>
    <w:rsid w:val="007E1F56"/>
    <w:rsid w:val="00821D52"/>
    <w:rsid w:val="00821EB5"/>
    <w:rsid w:val="00851384"/>
    <w:rsid w:val="008D39C4"/>
    <w:rsid w:val="00925C44"/>
    <w:rsid w:val="0095449C"/>
    <w:rsid w:val="00997886"/>
    <w:rsid w:val="009F3CAC"/>
    <w:rsid w:val="009F7E77"/>
    <w:rsid w:val="00A570F8"/>
    <w:rsid w:val="00A71366"/>
    <w:rsid w:val="00A9651C"/>
    <w:rsid w:val="00B11E82"/>
    <w:rsid w:val="00C245E8"/>
    <w:rsid w:val="00C34D57"/>
    <w:rsid w:val="00D15C23"/>
    <w:rsid w:val="00D34236"/>
    <w:rsid w:val="00D433A5"/>
    <w:rsid w:val="00D82BD1"/>
    <w:rsid w:val="00E457EF"/>
    <w:rsid w:val="00E67106"/>
    <w:rsid w:val="00F21BCE"/>
    <w:rsid w:val="00F957D4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9BEF3-A7CA-41D6-9835-4C1B9C48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1B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6B092D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092D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A57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791"/>
  </w:style>
  <w:style w:type="paragraph" w:styleId="Pidipagina">
    <w:name w:val="footer"/>
    <w:basedOn w:val="Normale"/>
    <w:link w:val="PidipaginaCarattere"/>
    <w:uiPriority w:val="99"/>
    <w:unhideWhenUsed/>
    <w:rsid w:val="002A57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7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7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5791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9C4"/>
    <w:pPr>
      <w:spacing w:line="240" w:lineRule="auto"/>
      <w:jc w:val="left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9C4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00DBC8497040909D401952FF57A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C127C-0EFC-4760-8C88-6D14A2C908E2}"/>
      </w:docPartPr>
      <w:docPartBody>
        <w:p w:rsidR="00241680" w:rsidRDefault="00F03E68" w:rsidP="00F03E68">
          <w:pPr>
            <w:pStyle w:val="0F00DBC8497040909D401952FF57AF7D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  <w:docPart>
      <w:docPartPr>
        <w:name w:val="A27D7D5ED5384619B62522A0E79564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BC131-7A28-4564-9F41-9D4029855086}"/>
      </w:docPartPr>
      <w:docPartBody>
        <w:p w:rsidR="00241680" w:rsidRDefault="00F03E68" w:rsidP="00F03E68">
          <w:pPr>
            <w:pStyle w:val="A27D7D5ED5384619B62522A0E795640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8"/>
    <w:rsid w:val="00241680"/>
    <w:rsid w:val="00337463"/>
    <w:rsid w:val="00465395"/>
    <w:rsid w:val="007B4634"/>
    <w:rsid w:val="00CD0465"/>
    <w:rsid w:val="00F0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F00DBC8497040909D401952FF57AF7D">
    <w:name w:val="0F00DBC8497040909D401952FF57AF7D"/>
    <w:rsid w:val="00F03E68"/>
  </w:style>
  <w:style w:type="paragraph" w:customStyle="1" w:styleId="A27D7D5ED5384619B62522A0E7956402">
    <w:name w:val="A27D7D5ED5384619B62522A0E7956402"/>
    <w:rsid w:val="00F03E68"/>
  </w:style>
  <w:style w:type="paragraph" w:customStyle="1" w:styleId="9BD270F1935D4E7FA59936FCD02E966D">
    <w:name w:val="9BD270F1935D4E7FA59936FCD02E966D"/>
    <w:rsid w:val="00F03E68"/>
  </w:style>
  <w:style w:type="paragraph" w:customStyle="1" w:styleId="0ECA5FAC3CCD4CE08512DDC165E77662">
    <w:name w:val="0ECA5FAC3CCD4CE08512DDC165E77662"/>
    <w:rsid w:val="00F03E68"/>
  </w:style>
  <w:style w:type="paragraph" w:customStyle="1" w:styleId="511474862FF743DFB04C596FFD0FDE6A">
    <w:name w:val="511474862FF743DFB04C596FFD0FDE6A"/>
    <w:rsid w:val="00F03E68"/>
  </w:style>
  <w:style w:type="paragraph" w:customStyle="1" w:styleId="76ED9FEEEC1F43FB86403B21E78B8BA6">
    <w:name w:val="76ED9FEEEC1F43FB86403B21E78B8BA6"/>
    <w:rsid w:val="00F03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E8186E-F043-4DA5-9FA3-A98B0E4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ULAZIONE TERZA PROVA</vt:lpstr>
    </vt:vector>
  </TitlesOfParts>
  <Company>I.I.S.S.S. “Eugenio Pantaleo”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ZIONE TERZA PROVA</dc:title>
  <dc:subject>Esame di Stato</dc:subject>
  <dc:creator>A.S.2016/2017</dc:creator>
  <cp:lastModifiedBy>Sala Docenti</cp:lastModifiedBy>
  <cp:revision>2</cp:revision>
  <cp:lastPrinted>2015-04-17T18:01:00Z</cp:lastPrinted>
  <dcterms:created xsi:type="dcterms:W3CDTF">2017-04-29T07:33:00Z</dcterms:created>
  <dcterms:modified xsi:type="dcterms:W3CDTF">2017-04-29T07:33:00Z</dcterms:modified>
</cp:coreProperties>
</file>